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 w:rsidRPr="00B943C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943C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EF6621" w:rsidRPr="00B943CE" w:rsidRDefault="00EF6621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3D7F" w:rsidRPr="00B943CE" w:rsidRDefault="00F73D7F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104" w:rsidRPr="00B943CE" w:rsidRDefault="00B943CE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CE">
        <w:rPr>
          <w:rFonts w:ascii="Times New Roman" w:hAnsi="Times New Roman" w:cs="Times New Roman"/>
          <w:b/>
          <w:sz w:val="28"/>
          <w:szCs w:val="28"/>
        </w:rPr>
        <w:t>28</w:t>
      </w:r>
      <w:r w:rsidR="00687607" w:rsidRPr="00B943CE">
        <w:rPr>
          <w:rFonts w:ascii="Times New Roman" w:hAnsi="Times New Roman" w:cs="Times New Roman"/>
          <w:b/>
          <w:sz w:val="28"/>
          <w:szCs w:val="28"/>
        </w:rPr>
        <w:t>.</w:t>
      </w:r>
      <w:r w:rsidR="00E939A1" w:rsidRPr="00B943CE">
        <w:rPr>
          <w:rFonts w:ascii="Times New Roman" w:hAnsi="Times New Roman" w:cs="Times New Roman"/>
          <w:b/>
          <w:sz w:val="28"/>
          <w:szCs w:val="28"/>
        </w:rPr>
        <w:t>0</w:t>
      </w:r>
      <w:r w:rsidRPr="00B943CE">
        <w:rPr>
          <w:rFonts w:ascii="Times New Roman" w:hAnsi="Times New Roman" w:cs="Times New Roman"/>
          <w:b/>
          <w:sz w:val="28"/>
          <w:szCs w:val="28"/>
        </w:rPr>
        <w:t>9</w:t>
      </w:r>
      <w:r w:rsidR="003710D2" w:rsidRPr="00B943CE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B943CE">
        <w:rPr>
          <w:rFonts w:ascii="Times New Roman" w:hAnsi="Times New Roman" w:cs="Times New Roman"/>
          <w:b/>
          <w:sz w:val="28"/>
          <w:szCs w:val="28"/>
        </w:rPr>
        <w:t>20</w:t>
      </w:r>
      <w:r w:rsidR="00E939A1" w:rsidRPr="00B943CE">
        <w:rPr>
          <w:rFonts w:ascii="Times New Roman" w:hAnsi="Times New Roman" w:cs="Times New Roman"/>
          <w:b/>
          <w:sz w:val="28"/>
          <w:szCs w:val="28"/>
        </w:rPr>
        <w:t>2</w:t>
      </w:r>
      <w:r w:rsidR="00D75137" w:rsidRPr="00B943CE">
        <w:rPr>
          <w:rFonts w:ascii="Times New Roman" w:hAnsi="Times New Roman" w:cs="Times New Roman"/>
          <w:b/>
          <w:sz w:val="28"/>
          <w:szCs w:val="28"/>
        </w:rPr>
        <w:t>1</w:t>
      </w:r>
      <w:r w:rsidR="00EB7891" w:rsidRPr="00B94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8C09EF" w:rsidRPr="00B9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91" w:rsidRPr="00B943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104" w:rsidRPr="00B943CE">
        <w:rPr>
          <w:rFonts w:ascii="Times New Roman" w:hAnsi="Times New Roman" w:cs="Times New Roman"/>
          <w:b/>
          <w:sz w:val="28"/>
          <w:szCs w:val="28"/>
        </w:rPr>
        <w:t>№</w:t>
      </w:r>
      <w:r w:rsidR="00E939A1" w:rsidRPr="00B9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3CE">
        <w:rPr>
          <w:rFonts w:ascii="Times New Roman" w:hAnsi="Times New Roman" w:cs="Times New Roman"/>
          <w:b/>
          <w:sz w:val="28"/>
          <w:szCs w:val="28"/>
        </w:rPr>
        <w:t>261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943CE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B943CE" w:rsidRDefault="00AD7104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D7104" w:rsidRPr="00B943CE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B943CE" w:rsidRDefault="008C09EF" w:rsidP="00B943CE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C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</w:t>
            </w:r>
            <w:r w:rsidR="00200DF7" w:rsidRPr="00B943CE">
              <w:rPr>
                <w:rFonts w:ascii="Times New Roman" w:hAnsi="Times New Roman" w:cs="Times New Roman"/>
                <w:sz w:val="28"/>
                <w:szCs w:val="28"/>
              </w:rPr>
              <w:t>от 15.10.2018 №86</w:t>
            </w:r>
            <w:r w:rsidR="00AB3E7F" w:rsidRPr="00B943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0DF7" w:rsidRPr="00B943CE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сельского поселения Луговской</w:t>
            </w:r>
            <w:r w:rsidR="00AB3E7F" w:rsidRPr="00B94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 w:rsidRPr="00B943CE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D75137" w:rsidRPr="00B943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6621" w:rsidRPr="00B94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DF7" w:rsidRPr="00B94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137" w:rsidRPr="00B94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1A59" w:rsidRPr="00B943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75137" w:rsidRPr="00B943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1A59" w:rsidRPr="00B943CE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Pr="00B943CE" w:rsidRDefault="00AD7104" w:rsidP="00522F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B943CE" w:rsidRDefault="00522F64" w:rsidP="00522F6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3C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6.07.2019 </w:t>
      </w:r>
      <w:r w:rsidR="00200FAF" w:rsidRPr="00B943CE">
        <w:rPr>
          <w:rFonts w:ascii="Times New Roman" w:hAnsi="Times New Roman" w:cs="Times New Roman"/>
          <w:b w:val="0"/>
          <w:sz w:val="28"/>
          <w:szCs w:val="28"/>
        </w:rPr>
        <w:t xml:space="preserve">№225-ФЗ </w:t>
      </w:r>
      <w:r w:rsidRPr="00B943CE">
        <w:rPr>
          <w:rFonts w:ascii="Times New Roman" w:hAnsi="Times New Roman" w:cs="Times New Roman"/>
          <w:b w:val="0"/>
          <w:sz w:val="28"/>
          <w:szCs w:val="28"/>
        </w:rPr>
        <w:t>«Об отходах производства и потребления», в</w:t>
      </w:r>
      <w:r w:rsidR="008C09EF" w:rsidRPr="00B943CE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</w:t>
      </w:r>
    </w:p>
    <w:p w:rsidR="004E0306" w:rsidRPr="00B943CE" w:rsidRDefault="004E0306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3CE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A92E0D" w:rsidRPr="00B943CE" w:rsidRDefault="00A92E0D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B943CE" w:rsidRDefault="00AD7104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C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B943CE" w:rsidRDefault="00F1126A" w:rsidP="00522F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DF7" w:rsidRPr="00B943CE" w:rsidRDefault="00F1126A" w:rsidP="00522F6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3CE">
        <w:rPr>
          <w:rFonts w:ascii="Times New Roman" w:hAnsi="Times New Roman" w:cs="Times New Roman"/>
          <w:bCs/>
          <w:sz w:val="28"/>
          <w:szCs w:val="28"/>
        </w:rPr>
        <w:t>Внести в решени</w:t>
      </w:r>
      <w:r w:rsidR="008C09EF" w:rsidRPr="00B943CE">
        <w:rPr>
          <w:rFonts w:ascii="Times New Roman" w:hAnsi="Times New Roman" w:cs="Times New Roman"/>
          <w:bCs/>
          <w:sz w:val="28"/>
          <w:szCs w:val="28"/>
        </w:rPr>
        <w:t>е</w:t>
      </w:r>
      <w:r w:rsidRPr="00B943C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Луговской </w:t>
      </w:r>
      <w:r w:rsidR="008C09EF" w:rsidRPr="00B943CE">
        <w:rPr>
          <w:rFonts w:ascii="Times New Roman" w:hAnsi="Times New Roman" w:cs="Times New Roman"/>
          <w:sz w:val="28"/>
          <w:szCs w:val="28"/>
        </w:rPr>
        <w:t xml:space="preserve">от 15.10.2018 №86 «Об утверждении Правил благоустройства территории сельского поселения Луговской» (с изменениями </w:t>
      </w:r>
      <w:r w:rsidR="00D75137" w:rsidRPr="00B943CE">
        <w:rPr>
          <w:rFonts w:ascii="Times New Roman" w:hAnsi="Times New Roman" w:cs="Times New Roman"/>
          <w:sz w:val="28"/>
          <w:szCs w:val="28"/>
        </w:rPr>
        <w:t>от 25.12.2018 №102, от 19.06.2019 №129, от 03.10.2019 №143, от 18.02.2020 №174</w:t>
      </w:r>
      <w:r w:rsidR="00522F64" w:rsidRPr="00B943CE">
        <w:rPr>
          <w:rFonts w:ascii="Times New Roman" w:hAnsi="Times New Roman" w:cs="Times New Roman"/>
          <w:sz w:val="28"/>
          <w:szCs w:val="28"/>
        </w:rPr>
        <w:t xml:space="preserve"> (</w:t>
      </w:r>
      <w:r w:rsidR="00D75137" w:rsidRPr="00B943CE">
        <w:rPr>
          <w:rFonts w:ascii="Times New Roman" w:hAnsi="Times New Roman" w:cs="Times New Roman"/>
          <w:sz w:val="28"/>
          <w:szCs w:val="28"/>
        </w:rPr>
        <w:t>от 17.09.2020 №203</w:t>
      </w:r>
      <w:r w:rsidR="00522F64" w:rsidRPr="00B943CE">
        <w:rPr>
          <w:rFonts w:ascii="Times New Roman" w:hAnsi="Times New Roman" w:cs="Times New Roman"/>
          <w:sz w:val="28"/>
          <w:szCs w:val="28"/>
        </w:rPr>
        <w:t>), от 17.09.2020 №202</w:t>
      </w:r>
      <w:r w:rsidR="008C09EF" w:rsidRPr="00B943CE">
        <w:rPr>
          <w:rFonts w:ascii="Times New Roman" w:hAnsi="Times New Roman" w:cs="Times New Roman"/>
          <w:sz w:val="28"/>
          <w:szCs w:val="28"/>
        </w:rPr>
        <w:t xml:space="preserve">) </w:t>
      </w:r>
      <w:r w:rsidR="006742B5" w:rsidRPr="00B943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75137" w:rsidRPr="00B943CE" w:rsidRDefault="00D75137" w:rsidP="00522F64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CE">
        <w:rPr>
          <w:rFonts w:ascii="Times New Roman" w:hAnsi="Times New Roman" w:cs="Times New Roman"/>
          <w:sz w:val="28"/>
          <w:szCs w:val="28"/>
        </w:rPr>
        <w:t>абзац третий пункта 2.8.1 раздела 2 изложить в следующей редакции:</w:t>
      </w:r>
    </w:p>
    <w:p w:rsidR="00D75137" w:rsidRPr="00B943CE" w:rsidRDefault="00D75137" w:rsidP="00522F64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B943CE">
        <w:rPr>
          <w:sz w:val="28"/>
          <w:szCs w:val="28"/>
        </w:rPr>
        <w:t xml:space="preserve">«В целях организации и осуществления деятельности по накоплению (в том числе раздельному накоплению), сбору, транспортированию, </w:t>
      </w:r>
      <w:r w:rsidRPr="00B943CE">
        <w:rPr>
          <w:sz w:val="28"/>
          <w:szCs w:val="28"/>
        </w:rPr>
        <w:lastRenderedPageBreak/>
        <w:t>обработке, утилизации, обезвреживанию, размещению отходов утверждаются территориальные схемы обращения с отходами и федеральная схема обращения с твердыми коммунальными отходами.».</w:t>
      </w:r>
    </w:p>
    <w:p w:rsidR="004F7705" w:rsidRPr="00B943CE" w:rsidRDefault="00411404" w:rsidP="00522F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8" w:history="1">
        <w:r w:rsidR="004F7705" w:rsidRPr="00B943C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4F7705" w:rsidRPr="00B943CE">
        <w:rPr>
          <w:rFonts w:ascii="Times New Roman" w:hAnsi="Times New Roman" w:cs="Times New Roman"/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9" w:history="1">
        <w:r w:rsidR="004F7705" w:rsidRPr="00B943C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4F7705" w:rsidRPr="00B943C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www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lgv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-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adm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F7705" w:rsidRPr="00B943CE">
          <w:rPr>
            <w:rStyle w:val="ab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F7705" w:rsidRPr="00B943CE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4E2630" w:rsidRPr="00B943CE" w:rsidRDefault="00411404" w:rsidP="00522F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CE">
        <w:rPr>
          <w:rFonts w:ascii="Times New Roman" w:hAnsi="Times New Roman" w:cs="Times New Roman"/>
          <w:sz w:val="28"/>
          <w:szCs w:val="28"/>
        </w:rPr>
        <w:t xml:space="preserve">3. </w:t>
      </w:r>
      <w:r w:rsidR="00FC1A59" w:rsidRPr="00B943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9182B" w:rsidRPr="00B943C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 w:rsidRPr="00B943CE">
        <w:rPr>
          <w:rFonts w:ascii="Times New Roman" w:hAnsi="Times New Roman" w:cs="Times New Roman"/>
          <w:sz w:val="28"/>
          <w:szCs w:val="28"/>
        </w:rPr>
        <w:t xml:space="preserve">его </w:t>
      </w:r>
      <w:r w:rsidR="00FC1A59" w:rsidRPr="00B943C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 w:rsidRPr="00B943CE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 w:rsidRPr="00B94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E5" w:rsidRPr="00B943CE" w:rsidRDefault="00055FE5" w:rsidP="00522F6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Pr="00B943CE" w:rsidRDefault="00055FE5" w:rsidP="00522F6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Pr="00B943CE" w:rsidRDefault="004F7705" w:rsidP="00522F6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B943CE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B943CE" w:rsidRDefault="00C77954" w:rsidP="00522F6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B20CF" w:rsidRPr="00B943CE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B943CE" w:rsidRDefault="0004508F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>Г</w:t>
            </w:r>
            <w:r w:rsidR="00B073F1" w:rsidRPr="00B943CE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B943C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Pr="00B943CE" w:rsidRDefault="00C77954" w:rsidP="00522F6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B943CE" w:rsidRDefault="00C77954" w:rsidP="0004508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3CE"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 w:rsidRPr="00B943CE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 w:rsidRPr="00B943CE">
              <w:rPr>
                <w:rFonts w:ascii="Times New Roman" w:hAnsi="Times New Roman"/>
                <w:sz w:val="28"/>
                <w:szCs w:val="28"/>
              </w:rPr>
              <w:t>____</w:t>
            </w:r>
            <w:r w:rsidR="00C51A7A" w:rsidRPr="00B94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08F" w:rsidRPr="00B943CE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4E2630" w:rsidRDefault="004E2630" w:rsidP="00B073F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B943CE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ря 2021 года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F24" w:rsidRDefault="00716F24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E5" w:rsidRDefault="003D47E5" w:rsidP="00200F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7E5" w:rsidRPr="00B943CE" w:rsidRDefault="003D47E5" w:rsidP="00200F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7E5" w:rsidRPr="00B943CE" w:rsidSect="00C63DA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63" w:rsidRDefault="00162D63" w:rsidP="009E6DD1">
      <w:pPr>
        <w:spacing w:after="0" w:line="240" w:lineRule="auto"/>
      </w:pPr>
      <w:r>
        <w:separator/>
      </w:r>
    </w:p>
  </w:endnote>
  <w:endnote w:type="continuationSeparator" w:id="0">
    <w:p w:rsidR="00162D63" w:rsidRDefault="00162D63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63" w:rsidRDefault="00162D63" w:rsidP="009E6DD1">
      <w:pPr>
        <w:spacing w:after="0" w:line="240" w:lineRule="auto"/>
      </w:pPr>
      <w:r>
        <w:separator/>
      </w:r>
    </w:p>
  </w:footnote>
  <w:footnote w:type="continuationSeparator" w:id="0">
    <w:p w:rsidR="00162D63" w:rsidRDefault="00162D63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B9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73D2"/>
    <w:rsid w:val="001F0DCB"/>
    <w:rsid w:val="001F289B"/>
    <w:rsid w:val="001F4217"/>
    <w:rsid w:val="001F4C01"/>
    <w:rsid w:val="00200DF7"/>
    <w:rsid w:val="00200FAF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405C"/>
    <w:rsid w:val="005060B1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16F24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363B3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943CE"/>
    <w:rsid w:val="00BA3F3E"/>
    <w:rsid w:val="00BA46A3"/>
    <w:rsid w:val="00BB0017"/>
    <w:rsid w:val="00BB2568"/>
    <w:rsid w:val="00BB3EAE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3482C"/>
    <w:rsid w:val="00C40813"/>
    <w:rsid w:val="00C42E86"/>
    <w:rsid w:val="00C47314"/>
    <w:rsid w:val="00C51A7A"/>
    <w:rsid w:val="00C52277"/>
    <w:rsid w:val="00C614A9"/>
    <w:rsid w:val="00C63DA1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42F0B"/>
    <w:rsid w:val="00D559B3"/>
    <w:rsid w:val="00D60B33"/>
    <w:rsid w:val="00D75137"/>
    <w:rsid w:val="00D81381"/>
    <w:rsid w:val="00DA08E5"/>
    <w:rsid w:val="00DA7E61"/>
    <w:rsid w:val="00DC2C87"/>
    <w:rsid w:val="00DC4228"/>
    <w:rsid w:val="00DC6FF5"/>
    <w:rsid w:val="00DD1809"/>
    <w:rsid w:val="00DD1978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0FC38-8E45-4F9C-9FCC-7A42410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7D25-9C2A-4C0C-A04E-55414AE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53</cp:revision>
  <cp:lastPrinted>2021-09-28T07:18:00Z</cp:lastPrinted>
  <dcterms:created xsi:type="dcterms:W3CDTF">2014-11-14T04:36:00Z</dcterms:created>
  <dcterms:modified xsi:type="dcterms:W3CDTF">2021-09-28T07:18:00Z</dcterms:modified>
</cp:coreProperties>
</file>